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27" w:rsidRPr="00C75A84" w:rsidRDefault="00891CD6" w:rsidP="00476324">
      <w:pPr>
        <w:ind w:firstLine="0"/>
        <w:jc w:val="center"/>
        <w:rPr>
          <w:b/>
          <w:szCs w:val="28"/>
        </w:rPr>
      </w:pPr>
      <w:r w:rsidRPr="00C75A84"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63215</wp:posOffset>
            </wp:positionH>
            <wp:positionV relativeFrom="paragraph">
              <wp:posOffset>-271145</wp:posOffset>
            </wp:positionV>
            <wp:extent cx="594995" cy="736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727" w:rsidRPr="00F30BA1" w:rsidRDefault="00CC3727" w:rsidP="002337FD">
      <w:pPr>
        <w:pStyle w:val="2"/>
        <w:ind w:firstLine="0"/>
        <w:rPr>
          <w:sz w:val="32"/>
        </w:rPr>
      </w:pPr>
      <w:r>
        <w:rPr>
          <w:sz w:val="32"/>
        </w:rPr>
        <w:t>АДМИНИСТРАЦИЯ</w:t>
      </w:r>
    </w:p>
    <w:p w:rsidR="00CC3727" w:rsidRDefault="00CC3727" w:rsidP="002337FD">
      <w:pPr>
        <w:pStyle w:val="2"/>
        <w:ind w:firstLine="0"/>
        <w:rPr>
          <w:sz w:val="32"/>
        </w:rPr>
      </w:pPr>
      <w:r>
        <w:rPr>
          <w:sz w:val="32"/>
        </w:rPr>
        <w:t>ГОРОДСКОГО ПОСЕЛЕНИЯ НОВОАГАНСК</w:t>
      </w:r>
    </w:p>
    <w:p w:rsidR="00CC3727" w:rsidRDefault="00CC3727" w:rsidP="002337FD">
      <w:pPr>
        <w:pStyle w:val="4"/>
        <w:ind w:left="0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CC3727" w:rsidRDefault="00CC3727" w:rsidP="002337FD">
      <w:pPr>
        <w:pStyle w:val="4"/>
        <w:ind w:left="0" w:firstLine="0"/>
        <w:rPr>
          <w:sz w:val="24"/>
        </w:rPr>
      </w:pPr>
      <w:r>
        <w:rPr>
          <w:sz w:val="24"/>
        </w:rPr>
        <w:t xml:space="preserve">Ханты-Мансийского автономного округа - </w:t>
      </w:r>
      <w:proofErr w:type="spellStart"/>
      <w:r>
        <w:rPr>
          <w:sz w:val="24"/>
        </w:rPr>
        <w:t>Югры</w:t>
      </w:r>
      <w:proofErr w:type="spellEnd"/>
    </w:p>
    <w:p w:rsidR="00CC3727" w:rsidRDefault="00CC3727" w:rsidP="002337FD">
      <w:pPr>
        <w:ind w:left="2880" w:firstLine="0"/>
        <w:jc w:val="center"/>
        <w:rPr>
          <w:b/>
          <w:sz w:val="24"/>
        </w:rPr>
      </w:pPr>
    </w:p>
    <w:p w:rsidR="00CC3727" w:rsidRPr="00F30BA1" w:rsidRDefault="00A06D85" w:rsidP="002337FD">
      <w:pPr>
        <w:pStyle w:val="1"/>
        <w:ind w:left="0" w:firstLine="0"/>
        <w:rPr>
          <w:sz w:val="36"/>
          <w:szCs w:val="36"/>
        </w:rPr>
      </w:pPr>
      <w:r>
        <w:rPr>
          <w:sz w:val="44"/>
        </w:rPr>
        <w:t>ПОСТАНОВЛЕНИЕ</w:t>
      </w:r>
    </w:p>
    <w:p w:rsidR="00CC3727" w:rsidRPr="002D5EBF" w:rsidRDefault="00CC3727">
      <w:pPr>
        <w:rPr>
          <w:szCs w:val="28"/>
        </w:rPr>
      </w:pPr>
    </w:p>
    <w:p w:rsidR="00CC3727" w:rsidRPr="00D075CF" w:rsidRDefault="00476324" w:rsidP="00827729">
      <w:pPr>
        <w:ind w:right="-144" w:firstLine="0"/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CC3727" w:rsidRPr="00D075CF">
        <w:rPr>
          <w:sz w:val="22"/>
          <w:szCs w:val="22"/>
        </w:rPr>
        <w:t>т</w:t>
      </w:r>
      <w:r>
        <w:rPr>
          <w:sz w:val="24"/>
          <w:szCs w:val="24"/>
        </w:rPr>
        <w:t xml:space="preserve"> </w:t>
      </w:r>
      <w:r w:rsidRPr="00476324">
        <w:rPr>
          <w:sz w:val="24"/>
          <w:szCs w:val="24"/>
          <w:u w:val="single"/>
        </w:rPr>
        <w:t>06.05.2019</w:t>
      </w:r>
      <w:r w:rsidR="00CC3727" w:rsidRPr="00D075CF">
        <w:rPr>
          <w:sz w:val="22"/>
          <w:szCs w:val="22"/>
        </w:rPr>
        <w:t xml:space="preserve"> </w:t>
      </w:r>
      <w:r w:rsidR="00C75A84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C3727" w:rsidRPr="00D075CF">
        <w:rPr>
          <w:sz w:val="22"/>
          <w:szCs w:val="22"/>
        </w:rPr>
        <w:t xml:space="preserve">№ </w:t>
      </w:r>
      <w:r w:rsidRPr="00476324">
        <w:rPr>
          <w:sz w:val="24"/>
          <w:szCs w:val="24"/>
          <w:u w:val="single"/>
        </w:rPr>
        <w:t>197</w:t>
      </w:r>
    </w:p>
    <w:p w:rsidR="00CC3727" w:rsidRPr="00D075CF" w:rsidRDefault="00CC3727" w:rsidP="00A67F8C">
      <w:pPr>
        <w:ind w:firstLine="0"/>
        <w:rPr>
          <w:sz w:val="22"/>
          <w:szCs w:val="22"/>
        </w:rPr>
      </w:pPr>
      <w:proofErr w:type="spellStart"/>
      <w:r w:rsidRPr="00D075CF">
        <w:rPr>
          <w:sz w:val="22"/>
          <w:szCs w:val="22"/>
        </w:rPr>
        <w:t>п.г.т</w:t>
      </w:r>
      <w:proofErr w:type="gramStart"/>
      <w:r w:rsidRPr="00D075CF">
        <w:rPr>
          <w:sz w:val="22"/>
          <w:szCs w:val="22"/>
        </w:rPr>
        <w:t>.Н</w:t>
      </w:r>
      <w:proofErr w:type="gramEnd"/>
      <w:r w:rsidRPr="00D075CF">
        <w:rPr>
          <w:sz w:val="22"/>
          <w:szCs w:val="22"/>
        </w:rPr>
        <w:t>овоаганск</w:t>
      </w:r>
      <w:proofErr w:type="spellEnd"/>
    </w:p>
    <w:p w:rsidR="00CC3727" w:rsidRPr="002D5EBF" w:rsidRDefault="00CC3727">
      <w:pPr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5353"/>
      </w:tblGrid>
      <w:tr w:rsidR="003C7AFA" w:rsidTr="00D8670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7AFA" w:rsidRDefault="00EC5A3F" w:rsidP="003F43FE">
            <w:pPr>
              <w:pStyle w:val="ConsPlusNormal"/>
              <w:tabs>
                <w:tab w:val="left" w:pos="3585"/>
                <w:tab w:val="left" w:pos="4536"/>
                <w:tab w:val="left" w:pos="4820"/>
                <w:tab w:val="left" w:pos="5954"/>
                <w:tab w:val="left" w:pos="9639"/>
              </w:tabs>
              <w:ind w:righ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="00C75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D85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A06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6D85"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</w:t>
            </w:r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 xml:space="preserve">селения Новоаганск от </w:t>
            </w:r>
            <w:r w:rsidR="003F43FE"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F43FE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43FE" w:rsidRPr="003F43FE">
              <w:rPr>
                <w:rFonts w:ascii="Times New Roman" w:hAnsi="Times New Roman" w:cs="Times New Roman"/>
                <w:sz w:val="28"/>
                <w:szCs w:val="28"/>
              </w:rPr>
              <w:t>О внесение изменений в постановление от 01.10.2013 №317</w:t>
            </w:r>
            <w:r w:rsidR="003C7AFA" w:rsidRPr="003C7A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C3727" w:rsidRDefault="00CC3727" w:rsidP="008F7E9C">
      <w:pPr>
        <w:pStyle w:val="ConsPlusNormal"/>
        <w:widowControl/>
        <w:tabs>
          <w:tab w:val="left" w:pos="4111"/>
        </w:tabs>
        <w:ind w:right="5386" w:firstLine="0"/>
        <w:rPr>
          <w:rFonts w:ascii="Times New Roman" w:hAnsi="Times New Roman" w:cs="Times New Roman"/>
          <w:sz w:val="28"/>
          <w:szCs w:val="28"/>
        </w:rPr>
      </w:pPr>
    </w:p>
    <w:p w:rsidR="00CC3727" w:rsidRPr="00D8670C" w:rsidRDefault="00D8670C" w:rsidP="00D8670C">
      <w:pPr>
        <w:autoSpaceDE w:val="0"/>
        <w:autoSpaceDN w:val="0"/>
        <w:adjustRightInd w:val="0"/>
        <w:ind w:firstLine="720"/>
        <w:rPr>
          <w:szCs w:val="28"/>
        </w:rPr>
      </w:pPr>
      <w:r w:rsidRPr="00D8670C">
        <w:rPr>
          <w:szCs w:val="28"/>
        </w:rPr>
        <w:t xml:space="preserve">В целях приведения </w:t>
      </w:r>
      <w:r w:rsidR="008B6959">
        <w:rPr>
          <w:szCs w:val="28"/>
        </w:rPr>
        <w:t xml:space="preserve">нормативных </w:t>
      </w:r>
      <w:r w:rsidRPr="00D8670C">
        <w:rPr>
          <w:szCs w:val="28"/>
        </w:rPr>
        <w:t xml:space="preserve">правовых актов в соответствие </w:t>
      </w:r>
      <w:r w:rsidR="003F43FE">
        <w:t>с дейс</w:t>
      </w:r>
      <w:r w:rsidR="003F43FE">
        <w:t>т</w:t>
      </w:r>
      <w:r w:rsidR="003F43FE">
        <w:t>вующим законодательством</w:t>
      </w:r>
      <w:r w:rsidR="00CC3727" w:rsidRPr="00D8670C">
        <w:rPr>
          <w:szCs w:val="28"/>
        </w:rPr>
        <w:t>:</w:t>
      </w:r>
    </w:p>
    <w:p w:rsidR="00CC3727" w:rsidRPr="000F7777" w:rsidRDefault="00CC3727" w:rsidP="007D2C73">
      <w:pPr>
        <w:autoSpaceDE w:val="0"/>
        <w:autoSpaceDN w:val="0"/>
        <w:adjustRightInd w:val="0"/>
        <w:ind w:firstLine="567"/>
        <w:outlineLvl w:val="0"/>
        <w:rPr>
          <w:szCs w:val="28"/>
        </w:rPr>
      </w:pPr>
    </w:p>
    <w:p w:rsidR="00FF07AB" w:rsidRDefault="004C6699" w:rsidP="00FF07AB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outlineLvl w:val="0"/>
        <w:rPr>
          <w:szCs w:val="28"/>
        </w:rPr>
      </w:pPr>
      <w:r>
        <w:rPr>
          <w:szCs w:val="28"/>
        </w:rPr>
        <w:t>П</w:t>
      </w:r>
      <w:r w:rsidR="00FF07AB" w:rsidRPr="00FF07AB">
        <w:rPr>
          <w:szCs w:val="28"/>
        </w:rPr>
        <w:t xml:space="preserve">ризнать утратившим силу </w:t>
      </w:r>
      <w:r w:rsidR="00A06D85">
        <w:rPr>
          <w:szCs w:val="28"/>
        </w:rPr>
        <w:t>постановление</w:t>
      </w:r>
      <w:r w:rsidR="00FF07AB" w:rsidRPr="00FF07AB">
        <w:rPr>
          <w:szCs w:val="28"/>
        </w:rPr>
        <w:t xml:space="preserve"> администрации городского поселения Новоаганск от </w:t>
      </w:r>
      <w:r w:rsidR="002D37B7">
        <w:rPr>
          <w:szCs w:val="28"/>
        </w:rPr>
        <w:t>30.06.2017</w:t>
      </w:r>
      <w:r w:rsidR="002D37B7" w:rsidRPr="003C7AFA">
        <w:rPr>
          <w:szCs w:val="28"/>
        </w:rPr>
        <w:t xml:space="preserve">  № </w:t>
      </w:r>
      <w:r w:rsidR="002D37B7">
        <w:rPr>
          <w:szCs w:val="28"/>
        </w:rPr>
        <w:t>226</w:t>
      </w:r>
      <w:r w:rsidR="002D37B7" w:rsidRPr="003C7AFA">
        <w:rPr>
          <w:szCs w:val="28"/>
        </w:rPr>
        <w:t xml:space="preserve"> «</w:t>
      </w:r>
      <w:r w:rsidR="002D37B7" w:rsidRPr="003F43FE">
        <w:rPr>
          <w:szCs w:val="28"/>
        </w:rPr>
        <w:t>О внесение изменений в постано</w:t>
      </w:r>
      <w:r w:rsidR="002D37B7" w:rsidRPr="003F43FE">
        <w:rPr>
          <w:szCs w:val="28"/>
        </w:rPr>
        <w:t>в</w:t>
      </w:r>
      <w:r w:rsidR="002D37B7" w:rsidRPr="003F43FE">
        <w:rPr>
          <w:szCs w:val="28"/>
        </w:rPr>
        <w:t>ление от 01.10.2013 №317</w:t>
      </w:r>
      <w:r w:rsidR="002D37B7" w:rsidRPr="003C7AFA">
        <w:rPr>
          <w:szCs w:val="28"/>
        </w:rPr>
        <w:t>»</w:t>
      </w:r>
      <w:r w:rsidR="00FF07AB">
        <w:rPr>
          <w:szCs w:val="28"/>
        </w:rPr>
        <w:t>.</w:t>
      </w:r>
    </w:p>
    <w:p w:rsidR="00214A28" w:rsidRDefault="00214A28" w:rsidP="00FF07AB">
      <w:pPr>
        <w:autoSpaceDE w:val="0"/>
        <w:autoSpaceDN w:val="0"/>
        <w:adjustRightInd w:val="0"/>
        <w:ind w:left="567" w:firstLine="0"/>
        <w:outlineLvl w:val="0"/>
        <w:rPr>
          <w:szCs w:val="28"/>
        </w:rPr>
      </w:pPr>
    </w:p>
    <w:p w:rsidR="0029120B" w:rsidRDefault="00FF07AB" w:rsidP="007D2C73">
      <w:pPr>
        <w:tabs>
          <w:tab w:val="left" w:pos="1134"/>
        </w:tabs>
        <w:ind w:firstLine="567"/>
      </w:pPr>
      <w:r>
        <w:rPr>
          <w:szCs w:val="28"/>
        </w:rPr>
        <w:t>2</w:t>
      </w:r>
      <w:r w:rsidR="00CC3727" w:rsidRPr="002D5EBF">
        <w:rPr>
          <w:szCs w:val="28"/>
        </w:rPr>
        <w:t>. Отделу организации деятельности администрации</w:t>
      </w:r>
      <w:r w:rsidR="00545DD3">
        <w:rPr>
          <w:szCs w:val="28"/>
        </w:rPr>
        <w:t xml:space="preserve"> городского поселения</w:t>
      </w:r>
      <w:r w:rsidR="00CC3727" w:rsidRPr="002D5EBF">
        <w:rPr>
          <w:szCs w:val="28"/>
        </w:rPr>
        <w:t xml:space="preserve"> (</w:t>
      </w:r>
      <w:r>
        <w:rPr>
          <w:szCs w:val="28"/>
        </w:rPr>
        <w:t>Сафина З.Р.</w:t>
      </w:r>
      <w:r w:rsidR="00CC3727" w:rsidRPr="002D5EBF">
        <w:rPr>
          <w:szCs w:val="28"/>
        </w:rPr>
        <w:t>)</w:t>
      </w:r>
      <w:r w:rsidR="0029120B">
        <w:t xml:space="preserve">внести информационную справку в оригинал </w:t>
      </w:r>
      <w:r w:rsidR="00A06D85">
        <w:t>постановления</w:t>
      </w:r>
      <w:r w:rsidR="0029120B">
        <w:t xml:space="preserve"> адм</w:t>
      </w:r>
      <w:r w:rsidR="0029120B">
        <w:t>и</w:t>
      </w:r>
      <w:r w:rsidR="0029120B">
        <w:t xml:space="preserve">нистрации городского поселения Новоаганск </w:t>
      </w:r>
      <w:r w:rsidR="002D37B7" w:rsidRPr="003C7AFA">
        <w:rPr>
          <w:szCs w:val="28"/>
        </w:rPr>
        <w:t xml:space="preserve">от </w:t>
      </w:r>
      <w:r w:rsidR="002D37B7">
        <w:rPr>
          <w:szCs w:val="28"/>
        </w:rPr>
        <w:t>30.06.2017</w:t>
      </w:r>
      <w:r w:rsidR="002D37B7" w:rsidRPr="003C7AFA">
        <w:rPr>
          <w:szCs w:val="28"/>
        </w:rPr>
        <w:t xml:space="preserve">  № </w:t>
      </w:r>
      <w:r w:rsidR="002D37B7">
        <w:rPr>
          <w:szCs w:val="28"/>
        </w:rPr>
        <w:t>226</w:t>
      </w:r>
      <w:r w:rsidR="002D37B7">
        <w:t>.</w:t>
      </w:r>
    </w:p>
    <w:p w:rsidR="004C6699" w:rsidRDefault="004C6699" w:rsidP="007D2C73">
      <w:pPr>
        <w:tabs>
          <w:tab w:val="left" w:pos="1134"/>
        </w:tabs>
        <w:ind w:firstLine="567"/>
      </w:pPr>
    </w:p>
    <w:p w:rsidR="00CC3727" w:rsidRPr="002D5EBF" w:rsidRDefault="00D8670C" w:rsidP="007D2C73">
      <w:pPr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3</w:t>
      </w:r>
      <w:r w:rsidR="00CC3727" w:rsidRPr="002D5EBF">
        <w:rPr>
          <w:szCs w:val="28"/>
        </w:rPr>
        <w:t xml:space="preserve">. </w:t>
      </w:r>
      <w:proofErr w:type="gramStart"/>
      <w:r w:rsidR="00CC3727" w:rsidRPr="002D5EBF">
        <w:rPr>
          <w:szCs w:val="28"/>
        </w:rPr>
        <w:t>Контроль за</w:t>
      </w:r>
      <w:proofErr w:type="gramEnd"/>
      <w:r w:rsidR="00CC3727" w:rsidRPr="002D5EBF">
        <w:rPr>
          <w:szCs w:val="28"/>
        </w:rPr>
        <w:t xml:space="preserve"> выполнением </w:t>
      </w:r>
      <w:proofErr w:type="spellStart"/>
      <w:r w:rsidR="00A06D85">
        <w:rPr>
          <w:szCs w:val="28"/>
        </w:rPr>
        <w:t>постановления</w:t>
      </w:r>
      <w:r w:rsidR="00897946">
        <w:rPr>
          <w:szCs w:val="28"/>
        </w:rPr>
        <w:t>возложить</w:t>
      </w:r>
      <w:proofErr w:type="spellEnd"/>
      <w:r w:rsidR="00897946">
        <w:rPr>
          <w:szCs w:val="28"/>
        </w:rPr>
        <w:t xml:space="preserve"> на заместителя главы городского поселения Новоаганск</w:t>
      </w:r>
      <w:bookmarkStart w:id="0" w:name="_GoBack"/>
      <w:bookmarkEnd w:id="0"/>
      <w:r w:rsidR="00CC3727" w:rsidRPr="002D5EBF">
        <w:rPr>
          <w:szCs w:val="28"/>
        </w:rPr>
        <w:t>.</w:t>
      </w:r>
    </w:p>
    <w:p w:rsidR="00CC3727" w:rsidRPr="002D5EBF" w:rsidRDefault="00CC3727" w:rsidP="00547D0F">
      <w:pPr>
        <w:rPr>
          <w:szCs w:val="28"/>
        </w:rPr>
      </w:pPr>
    </w:p>
    <w:p w:rsidR="004C6699" w:rsidRDefault="004C6699" w:rsidP="00996745">
      <w:pPr>
        <w:rPr>
          <w:szCs w:val="28"/>
        </w:rPr>
      </w:pPr>
    </w:p>
    <w:p w:rsidR="00CC3727" w:rsidRPr="00912F0A" w:rsidRDefault="00897946" w:rsidP="00996745">
      <w:pPr>
        <w:rPr>
          <w:sz w:val="24"/>
          <w:szCs w:val="24"/>
        </w:rPr>
      </w:pPr>
      <w:proofErr w:type="spellStart"/>
      <w:r>
        <w:rPr>
          <w:szCs w:val="28"/>
        </w:rPr>
        <w:t>Г</w:t>
      </w:r>
      <w:r w:rsidR="00CC3727" w:rsidRPr="002D5EBF">
        <w:rPr>
          <w:szCs w:val="28"/>
        </w:rPr>
        <w:t>лав</w:t>
      </w:r>
      <w:r>
        <w:rPr>
          <w:szCs w:val="28"/>
        </w:rPr>
        <w:t>а</w:t>
      </w:r>
      <w:r w:rsidR="00CC3727" w:rsidRPr="002D5EBF">
        <w:rPr>
          <w:szCs w:val="28"/>
        </w:rPr>
        <w:t>городского</w:t>
      </w:r>
      <w:proofErr w:type="spellEnd"/>
      <w:r w:rsidR="00CC3727" w:rsidRPr="002D5EBF">
        <w:rPr>
          <w:szCs w:val="28"/>
        </w:rPr>
        <w:t xml:space="preserve"> поселения                                                    </w:t>
      </w:r>
      <w:r w:rsidR="00343E48">
        <w:rPr>
          <w:szCs w:val="28"/>
        </w:rPr>
        <w:t>Е.Г. Поль</w:t>
      </w:r>
    </w:p>
    <w:sectPr w:rsidR="00CC3727" w:rsidRPr="00912F0A" w:rsidSect="00D8670C">
      <w:headerReference w:type="even" r:id="rId9"/>
      <w:pgSz w:w="11906" w:h="16838" w:code="9"/>
      <w:pgMar w:top="964" w:right="707" w:bottom="709" w:left="1276" w:header="567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E5" w:rsidRDefault="00015EE5">
      <w:r>
        <w:separator/>
      </w:r>
    </w:p>
  </w:endnote>
  <w:endnote w:type="continuationSeparator" w:id="1">
    <w:p w:rsidR="00015EE5" w:rsidRDefault="0001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E5" w:rsidRDefault="00015EE5">
      <w:r>
        <w:separator/>
      </w:r>
    </w:p>
  </w:footnote>
  <w:footnote w:type="continuationSeparator" w:id="1">
    <w:p w:rsidR="00015EE5" w:rsidRDefault="00015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27" w:rsidRDefault="00FE7D77" w:rsidP="00C478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37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727" w:rsidRDefault="00CC37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AA85379"/>
    <w:multiLevelType w:val="hybridMultilevel"/>
    <w:tmpl w:val="444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1C63"/>
    <w:multiLevelType w:val="hybridMultilevel"/>
    <w:tmpl w:val="5B0A22CC"/>
    <w:lvl w:ilvl="0" w:tplc="76B21F06">
      <w:start w:val="1"/>
      <w:numFmt w:val="decimal"/>
      <w:lvlText w:val="%1."/>
      <w:lvlJc w:val="left"/>
      <w:pPr>
        <w:ind w:left="1356" w:hanging="9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45BE48C2"/>
    <w:multiLevelType w:val="hybridMultilevel"/>
    <w:tmpl w:val="F20C37FA"/>
    <w:lvl w:ilvl="0" w:tplc="705E42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1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70"/>
    <w:rsid w:val="00007BBC"/>
    <w:rsid w:val="00014BBB"/>
    <w:rsid w:val="00015E74"/>
    <w:rsid w:val="00015EE5"/>
    <w:rsid w:val="00023479"/>
    <w:rsid w:val="000330F6"/>
    <w:rsid w:val="00036D46"/>
    <w:rsid w:val="00051FCB"/>
    <w:rsid w:val="0005697C"/>
    <w:rsid w:val="00063BCC"/>
    <w:rsid w:val="0007302E"/>
    <w:rsid w:val="00081C0E"/>
    <w:rsid w:val="000A1285"/>
    <w:rsid w:val="000B12D3"/>
    <w:rsid w:val="000B2C11"/>
    <w:rsid w:val="000B50E0"/>
    <w:rsid w:val="000B65F9"/>
    <w:rsid w:val="000C043B"/>
    <w:rsid w:val="000D3450"/>
    <w:rsid w:val="000E4AED"/>
    <w:rsid w:val="000F217D"/>
    <w:rsid w:val="000F5DEE"/>
    <w:rsid w:val="000F7777"/>
    <w:rsid w:val="00102EB5"/>
    <w:rsid w:val="001075C3"/>
    <w:rsid w:val="00107ABB"/>
    <w:rsid w:val="00110009"/>
    <w:rsid w:val="00110D9D"/>
    <w:rsid w:val="0011359F"/>
    <w:rsid w:val="00132223"/>
    <w:rsid w:val="001344CE"/>
    <w:rsid w:val="00135B07"/>
    <w:rsid w:val="00154112"/>
    <w:rsid w:val="0018083F"/>
    <w:rsid w:val="0019216D"/>
    <w:rsid w:val="001B6570"/>
    <w:rsid w:val="001D2451"/>
    <w:rsid w:val="001D7893"/>
    <w:rsid w:val="001E024C"/>
    <w:rsid w:val="001E61E8"/>
    <w:rsid w:val="001E6A0C"/>
    <w:rsid w:val="00213283"/>
    <w:rsid w:val="00214A28"/>
    <w:rsid w:val="002337FD"/>
    <w:rsid w:val="002528A1"/>
    <w:rsid w:val="0025575F"/>
    <w:rsid w:val="00274CCF"/>
    <w:rsid w:val="00275724"/>
    <w:rsid w:val="002813BC"/>
    <w:rsid w:val="00282764"/>
    <w:rsid w:val="0029120B"/>
    <w:rsid w:val="00293286"/>
    <w:rsid w:val="0029683C"/>
    <w:rsid w:val="002A5162"/>
    <w:rsid w:val="002C126E"/>
    <w:rsid w:val="002C62A1"/>
    <w:rsid w:val="002C74F7"/>
    <w:rsid w:val="002D37B7"/>
    <w:rsid w:val="002D5EBF"/>
    <w:rsid w:val="002E0575"/>
    <w:rsid w:val="002F6451"/>
    <w:rsid w:val="003037BA"/>
    <w:rsid w:val="00312395"/>
    <w:rsid w:val="003362D6"/>
    <w:rsid w:val="00343E48"/>
    <w:rsid w:val="003540CC"/>
    <w:rsid w:val="00366146"/>
    <w:rsid w:val="00386C43"/>
    <w:rsid w:val="003B507F"/>
    <w:rsid w:val="003B6376"/>
    <w:rsid w:val="003C7AFA"/>
    <w:rsid w:val="003F43FE"/>
    <w:rsid w:val="003F7A72"/>
    <w:rsid w:val="0041640A"/>
    <w:rsid w:val="00427805"/>
    <w:rsid w:val="0043004E"/>
    <w:rsid w:val="00436B04"/>
    <w:rsid w:val="00447148"/>
    <w:rsid w:val="00463DDE"/>
    <w:rsid w:val="00476324"/>
    <w:rsid w:val="004A35C1"/>
    <w:rsid w:val="004A3C28"/>
    <w:rsid w:val="004A4361"/>
    <w:rsid w:val="004B3791"/>
    <w:rsid w:val="004C6699"/>
    <w:rsid w:val="004E6F4C"/>
    <w:rsid w:val="004F22F8"/>
    <w:rsid w:val="00527847"/>
    <w:rsid w:val="00535229"/>
    <w:rsid w:val="00545DD3"/>
    <w:rsid w:val="00547D0F"/>
    <w:rsid w:val="00552A5B"/>
    <w:rsid w:val="005620C0"/>
    <w:rsid w:val="00570193"/>
    <w:rsid w:val="0057538C"/>
    <w:rsid w:val="00584C21"/>
    <w:rsid w:val="00587F5A"/>
    <w:rsid w:val="005A589D"/>
    <w:rsid w:val="005A6596"/>
    <w:rsid w:val="005B0940"/>
    <w:rsid w:val="005C46D0"/>
    <w:rsid w:val="005D3E1A"/>
    <w:rsid w:val="005D603A"/>
    <w:rsid w:val="005E6B50"/>
    <w:rsid w:val="006043AA"/>
    <w:rsid w:val="00606924"/>
    <w:rsid w:val="00612394"/>
    <w:rsid w:val="00617644"/>
    <w:rsid w:val="006204FF"/>
    <w:rsid w:val="00621E6C"/>
    <w:rsid w:val="006264CB"/>
    <w:rsid w:val="0063362B"/>
    <w:rsid w:val="00634B23"/>
    <w:rsid w:val="00644131"/>
    <w:rsid w:val="00647517"/>
    <w:rsid w:val="00662626"/>
    <w:rsid w:val="00662CD4"/>
    <w:rsid w:val="00663053"/>
    <w:rsid w:val="006A60D1"/>
    <w:rsid w:val="006E6282"/>
    <w:rsid w:val="006F4837"/>
    <w:rsid w:val="00717FDC"/>
    <w:rsid w:val="007838DD"/>
    <w:rsid w:val="0078445E"/>
    <w:rsid w:val="007A2813"/>
    <w:rsid w:val="007A3B9C"/>
    <w:rsid w:val="007A7420"/>
    <w:rsid w:val="007B685A"/>
    <w:rsid w:val="007C174A"/>
    <w:rsid w:val="007D2C73"/>
    <w:rsid w:val="007D4802"/>
    <w:rsid w:val="007E3605"/>
    <w:rsid w:val="007E716E"/>
    <w:rsid w:val="007F5715"/>
    <w:rsid w:val="0081477C"/>
    <w:rsid w:val="00827729"/>
    <w:rsid w:val="00831FE8"/>
    <w:rsid w:val="00835C4F"/>
    <w:rsid w:val="0085426D"/>
    <w:rsid w:val="0085434E"/>
    <w:rsid w:val="00856139"/>
    <w:rsid w:val="00877B98"/>
    <w:rsid w:val="00880C12"/>
    <w:rsid w:val="00887C2F"/>
    <w:rsid w:val="00891CD6"/>
    <w:rsid w:val="00897946"/>
    <w:rsid w:val="008A1290"/>
    <w:rsid w:val="008A2EDC"/>
    <w:rsid w:val="008B2BB5"/>
    <w:rsid w:val="008B6959"/>
    <w:rsid w:val="008C4632"/>
    <w:rsid w:val="008C4646"/>
    <w:rsid w:val="008D50A7"/>
    <w:rsid w:val="008E7821"/>
    <w:rsid w:val="008F7349"/>
    <w:rsid w:val="008F7E9C"/>
    <w:rsid w:val="00912F0A"/>
    <w:rsid w:val="00941414"/>
    <w:rsid w:val="00944A0A"/>
    <w:rsid w:val="009515E1"/>
    <w:rsid w:val="00955129"/>
    <w:rsid w:val="00960CE3"/>
    <w:rsid w:val="009846F3"/>
    <w:rsid w:val="00996745"/>
    <w:rsid w:val="009B35FF"/>
    <w:rsid w:val="009D0B7B"/>
    <w:rsid w:val="009D30A3"/>
    <w:rsid w:val="009E1C54"/>
    <w:rsid w:val="009E5A14"/>
    <w:rsid w:val="009F27C8"/>
    <w:rsid w:val="00A040E2"/>
    <w:rsid w:val="00A06D85"/>
    <w:rsid w:val="00A11225"/>
    <w:rsid w:val="00A32794"/>
    <w:rsid w:val="00A36110"/>
    <w:rsid w:val="00A62A94"/>
    <w:rsid w:val="00A6435C"/>
    <w:rsid w:val="00A67F8C"/>
    <w:rsid w:val="00A72454"/>
    <w:rsid w:val="00A95758"/>
    <w:rsid w:val="00A96B66"/>
    <w:rsid w:val="00AA126A"/>
    <w:rsid w:val="00AA331F"/>
    <w:rsid w:val="00AC4808"/>
    <w:rsid w:val="00AE0B51"/>
    <w:rsid w:val="00AE2D2D"/>
    <w:rsid w:val="00AF09F3"/>
    <w:rsid w:val="00B03794"/>
    <w:rsid w:val="00B206AE"/>
    <w:rsid w:val="00B21256"/>
    <w:rsid w:val="00B36D18"/>
    <w:rsid w:val="00B42894"/>
    <w:rsid w:val="00B61619"/>
    <w:rsid w:val="00B62FC5"/>
    <w:rsid w:val="00B64EBA"/>
    <w:rsid w:val="00B71D44"/>
    <w:rsid w:val="00B92E6F"/>
    <w:rsid w:val="00BC0F76"/>
    <w:rsid w:val="00BC47E4"/>
    <w:rsid w:val="00BE4BEE"/>
    <w:rsid w:val="00BF1C31"/>
    <w:rsid w:val="00C019FF"/>
    <w:rsid w:val="00C04EB3"/>
    <w:rsid w:val="00C1794B"/>
    <w:rsid w:val="00C17E85"/>
    <w:rsid w:val="00C21407"/>
    <w:rsid w:val="00C22314"/>
    <w:rsid w:val="00C36677"/>
    <w:rsid w:val="00C36BB4"/>
    <w:rsid w:val="00C42F3F"/>
    <w:rsid w:val="00C45C7D"/>
    <w:rsid w:val="00C46536"/>
    <w:rsid w:val="00C478F2"/>
    <w:rsid w:val="00C64CB8"/>
    <w:rsid w:val="00C70C4F"/>
    <w:rsid w:val="00C735E7"/>
    <w:rsid w:val="00C75A84"/>
    <w:rsid w:val="00C860F4"/>
    <w:rsid w:val="00CA0566"/>
    <w:rsid w:val="00CC35C8"/>
    <w:rsid w:val="00CC3727"/>
    <w:rsid w:val="00CD72C7"/>
    <w:rsid w:val="00CD7FA5"/>
    <w:rsid w:val="00CE7A88"/>
    <w:rsid w:val="00D04CA1"/>
    <w:rsid w:val="00D075CF"/>
    <w:rsid w:val="00D10207"/>
    <w:rsid w:val="00D15BAD"/>
    <w:rsid w:val="00D20346"/>
    <w:rsid w:val="00D409CD"/>
    <w:rsid w:val="00D431BE"/>
    <w:rsid w:val="00D45F12"/>
    <w:rsid w:val="00D511AB"/>
    <w:rsid w:val="00D601BB"/>
    <w:rsid w:val="00D7069A"/>
    <w:rsid w:val="00D76084"/>
    <w:rsid w:val="00D833EC"/>
    <w:rsid w:val="00D8670C"/>
    <w:rsid w:val="00D874DC"/>
    <w:rsid w:val="00D9408E"/>
    <w:rsid w:val="00D97C9F"/>
    <w:rsid w:val="00DA26D8"/>
    <w:rsid w:val="00DA52B3"/>
    <w:rsid w:val="00DE4D99"/>
    <w:rsid w:val="00E01B62"/>
    <w:rsid w:val="00E10DE0"/>
    <w:rsid w:val="00E12BFC"/>
    <w:rsid w:val="00E16167"/>
    <w:rsid w:val="00E21DD5"/>
    <w:rsid w:val="00E220E7"/>
    <w:rsid w:val="00E35477"/>
    <w:rsid w:val="00E52A68"/>
    <w:rsid w:val="00E55D28"/>
    <w:rsid w:val="00E57882"/>
    <w:rsid w:val="00E7210E"/>
    <w:rsid w:val="00E82105"/>
    <w:rsid w:val="00E92AE8"/>
    <w:rsid w:val="00E9703D"/>
    <w:rsid w:val="00EA33EE"/>
    <w:rsid w:val="00EA5907"/>
    <w:rsid w:val="00EB418C"/>
    <w:rsid w:val="00EC5A3F"/>
    <w:rsid w:val="00ED2516"/>
    <w:rsid w:val="00EF1679"/>
    <w:rsid w:val="00F013E8"/>
    <w:rsid w:val="00F01E04"/>
    <w:rsid w:val="00F070F0"/>
    <w:rsid w:val="00F149EF"/>
    <w:rsid w:val="00F153DF"/>
    <w:rsid w:val="00F16D92"/>
    <w:rsid w:val="00F23A7C"/>
    <w:rsid w:val="00F244FC"/>
    <w:rsid w:val="00F30BA1"/>
    <w:rsid w:val="00F31C56"/>
    <w:rsid w:val="00F33475"/>
    <w:rsid w:val="00F41BDF"/>
    <w:rsid w:val="00F43370"/>
    <w:rsid w:val="00F71AE2"/>
    <w:rsid w:val="00F76417"/>
    <w:rsid w:val="00F8543E"/>
    <w:rsid w:val="00F878F7"/>
    <w:rsid w:val="00F90623"/>
    <w:rsid w:val="00F9244D"/>
    <w:rsid w:val="00F926EA"/>
    <w:rsid w:val="00FA2995"/>
    <w:rsid w:val="00FB02C1"/>
    <w:rsid w:val="00FB3BB2"/>
    <w:rsid w:val="00FB3C93"/>
    <w:rsid w:val="00FC12B1"/>
    <w:rsid w:val="00FC173F"/>
    <w:rsid w:val="00FD2F63"/>
    <w:rsid w:val="00FE5F5B"/>
    <w:rsid w:val="00FE7D7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3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538C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57538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57538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57538C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C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7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7C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7C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1">
    <w:name w:val="Normal1"/>
    <w:rsid w:val="0057538C"/>
    <w:pPr>
      <w:spacing w:line="280" w:lineRule="auto"/>
      <w:ind w:left="3160" w:firstLine="709"/>
      <w:jc w:val="center"/>
    </w:pPr>
    <w:rPr>
      <w:rFonts w:ascii="Arial" w:hAnsi="Arial"/>
    </w:rPr>
  </w:style>
  <w:style w:type="paragraph" w:styleId="a3">
    <w:name w:val="Body Text"/>
    <w:basedOn w:val="a"/>
    <w:link w:val="a4"/>
    <w:uiPriority w:val="99"/>
    <w:rsid w:val="0057538C"/>
    <w:pPr>
      <w:ind w:right="-142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47C5C"/>
    <w:rPr>
      <w:sz w:val="28"/>
    </w:rPr>
  </w:style>
  <w:style w:type="paragraph" w:styleId="21">
    <w:name w:val="Body Text 2"/>
    <w:basedOn w:val="a"/>
    <w:link w:val="22"/>
    <w:uiPriority w:val="99"/>
    <w:rsid w:val="0057538C"/>
  </w:style>
  <w:style w:type="character" w:customStyle="1" w:styleId="22">
    <w:name w:val="Основной текст 2 Знак"/>
    <w:basedOn w:val="a0"/>
    <w:link w:val="21"/>
    <w:uiPriority w:val="99"/>
    <w:semiHidden/>
    <w:rsid w:val="00647C5C"/>
    <w:rPr>
      <w:sz w:val="28"/>
    </w:rPr>
  </w:style>
  <w:style w:type="paragraph" w:styleId="31">
    <w:name w:val="Body Text 3"/>
    <w:basedOn w:val="a"/>
    <w:link w:val="32"/>
    <w:uiPriority w:val="99"/>
    <w:rsid w:val="0057538C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647C5C"/>
    <w:rPr>
      <w:sz w:val="16"/>
      <w:szCs w:val="16"/>
    </w:rPr>
  </w:style>
  <w:style w:type="paragraph" w:styleId="a5">
    <w:name w:val="header"/>
    <w:basedOn w:val="a"/>
    <w:link w:val="a6"/>
    <w:uiPriority w:val="99"/>
    <w:rsid w:val="00547D0F"/>
    <w:pPr>
      <w:tabs>
        <w:tab w:val="center" w:pos="4677"/>
        <w:tab w:val="right" w:pos="9355"/>
      </w:tabs>
    </w:pPr>
    <w:rPr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7D0F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547D0F"/>
    <w:rPr>
      <w:rFonts w:cs="Times New Roman"/>
    </w:rPr>
  </w:style>
  <w:style w:type="table" w:styleId="a8">
    <w:name w:val="Table Grid"/>
    <w:basedOn w:val="a1"/>
    <w:uiPriority w:val="59"/>
    <w:rsid w:val="0054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Arial"/>
      <w:sz w:val="20"/>
      <w:lang w:val="en-US" w:eastAsia="en-US"/>
    </w:rPr>
  </w:style>
  <w:style w:type="paragraph" w:customStyle="1" w:styleId="aa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hAnsi="Georgia"/>
      <w:sz w:val="22"/>
    </w:rPr>
  </w:style>
  <w:style w:type="paragraph" w:customStyle="1" w:styleId="ab">
    <w:name w:val="#Список"/>
    <w:basedOn w:val="aa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c">
    <w:name w:val="List Paragraph"/>
    <w:basedOn w:val="a"/>
    <w:uiPriority w:val="34"/>
    <w:qFormat/>
    <w:rsid w:val="00107ABB"/>
    <w:pPr>
      <w:ind w:left="708"/>
    </w:pPr>
  </w:style>
  <w:style w:type="paragraph" w:customStyle="1" w:styleId="ConsPlusTitle">
    <w:name w:val="ConsPlusTitle"/>
    <w:uiPriority w:val="99"/>
    <w:rsid w:val="004A3C28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/>
      <w:sz w:val="24"/>
      <w:szCs w:val="24"/>
    </w:rPr>
  </w:style>
  <w:style w:type="paragraph" w:customStyle="1" w:styleId="ConsPlusNonformat">
    <w:name w:val="ConsPlusNonformat"/>
    <w:uiPriority w:val="99"/>
    <w:rsid w:val="004A3C2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/>
      <w:szCs w:val="24"/>
    </w:rPr>
  </w:style>
  <w:style w:type="paragraph" w:customStyle="1" w:styleId="ConsPlusCell">
    <w:name w:val="ConsPlusCell"/>
    <w:uiPriority w:val="99"/>
    <w:rsid w:val="004A3C2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E55D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E55D28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55D28"/>
    <w:rPr>
      <w:rFonts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8E78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867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3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538C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57538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57538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57538C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C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7C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7C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7C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1">
    <w:name w:val="Normal1"/>
    <w:rsid w:val="0057538C"/>
    <w:pPr>
      <w:spacing w:line="280" w:lineRule="auto"/>
      <w:ind w:left="3160" w:firstLine="709"/>
      <w:jc w:val="center"/>
    </w:pPr>
    <w:rPr>
      <w:rFonts w:ascii="Arial" w:hAnsi="Arial"/>
    </w:rPr>
  </w:style>
  <w:style w:type="paragraph" w:styleId="a3">
    <w:name w:val="Body Text"/>
    <w:basedOn w:val="a"/>
    <w:link w:val="a4"/>
    <w:uiPriority w:val="99"/>
    <w:rsid w:val="0057538C"/>
    <w:pPr>
      <w:ind w:right="-142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47C5C"/>
    <w:rPr>
      <w:sz w:val="28"/>
    </w:rPr>
  </w:style>
  <w:style w:type="paragraph" w:styleId="21">
    <w:name w:val="Body Text 2"/>
    <w:basedOn w:val="a"/>
    <w:link w:val="22"/>
    <w:uiPriority w:val="99"/>
    <w:rsid w:val="0057538C"/>
  </w:style>
  <w:style w:type="character" w:customStyle="1" w:styleId="22">
    <w:name w:val="Основной текст 2 Знак"/>
    <w:basedOn w:val="a0"/>
    <w:link w:val="21"/>
    <w:uiPriority w:val="99"/>
    <w:semiHidden/>
    <w:rsid w:val="00647C5C"/>
    <w:rPr>
      <w:sz w:val="28"/>
    </w:rPr>
  </w:style>
  <w:style w:type="paragraph" w:styleId="31">
    <w:name w:val="Body Text 3"/>
    <w:basedOn w:val="a"/>
    <w:link w:val="32"/>
    <w:uiPriority w:val="99"/>
    <w:rsid w:val="0057538C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647C5C"/>
    <w:rPr>
      <w:sz w:val="16"/>
      <w:szCs w:val="16"/>
    </w:rPr>
  </w:style>
  <w:style w:type="paragraph" w:styleId="a5">
    <w:name w:val="header"/>
    <w:basedOn w:val="a"/>
    <w:link w:val="a6"/>
    <w:uiPriority w:val="99"/>
    <w:rsid w:val="00547D0F"/>
    <w:pPr>
      <w:tabs>
        <w:tab w:val="center" w:pos="4677"/>
        <w:tab w:val="right" w:pos="9355"/>
      </w:tabs>
    </w:pPr>
    <w:rPr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47D0F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547D0F"/>
    <w:rPr>
      <w:rFonts w:cs="Times New Roman"/>
    </w:rPr>
  </w:style>
  <w:style w:type="table" w:styleId="a8">
    <w:name w:val="Table Grid"/>
    <w:basedOn w:val="a1"/>
    <w:uiPriority w:val="59"/>
    <w:rsid w:val="0054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Arial"/>
      <w:sz w:val="20"/>
      <w:lang w:val="en-US" w:eastAsia="en-US"/>
    </w:rPr>
  </w:style>
  <w:style w:type="paragraph" w:customStyle="1" w:styleId="aa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hAnsi="Georgia"/>
      <w:sz w:val="22"/>
    </w:rPr>
  </w:style>
  <w:style w:type="paragraph" w:customStyle="1" w:styleId="ab">
    <w:name w:val="#Список"/>
    <w:basedOn w:val="aa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c">
    <w:name w:val="List Paragraph"/>
    <w:basedOn w:val="a"/>
    <w:uiPriority w:val="34"/>
    <w:qFormat/>
    <w:rsid w:val="00107ABB"/>
    <w:pPr>
      <w:ind w:left="708"/>
    </w:pPr>
  </w:style>
  <w:style w:type="paragraph" w:customStyle="1" w:styleId="ConsPlusTitle">
    <w:name w:val="ConsPlusTitle"/>
    <w:uiPriority w:val="99"/>
    <w:rsid w:val="004A3C28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/>
      <w:sz w:val="24"/>
      <w:szCs w:val="24"/>
    </w:rPr>
  </w:style>
  <w:style w:type="paragraph" w:customStyle="1" w:styleId="ConsPlusNonformat">
    <w:name w:val="ConsPlusNonformat"/>
    <w:uiPriority w:val="99"/>
    <w:rsid w:val="004A3C2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/>
      <w:szCs w:val="24"/>
    </w:rPr>
  </w:style>
  <w:style w:type="paragraph" w:customStyle="1" w:styleId="ConsPlusCell">
    <w:name w:val="ConsPlusCell"/>
    <w:uiPriority w:val="99"/>
    <w:rsid w:val="004A3C2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E55D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E55D28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55D28"/>
    <w:rPr>
      <w:rFonts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8E7821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5BC628-EE26-43EF-812F-B05126B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Work</cp:lastModifiedBy>
  <cp:revision>2</cp:revision>
  <cp:lastPrinted>2018-04-13T05:46:00Z</cp:lastPrinted>
  <dcterms:created xsi:type="dcterms:W3CDTF">2019-05-06T07:24:00Z</dcterms:created>
  <dcterms:modified xsi:type="dcterms:W3CDTF">2019-05-06T07:24:00Z</dcterms:modified>
</cp:coreProperties>
</file>